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F61">
              <w:rPr>
                <w:rFonts w:ascii="Arial" w:hAnsi="Arial" w:cs="Arial"/>
                <w:b/>
                <w:color w:val="C00000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45029E2F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25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65C1DB7F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18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  <w:proofErr w:type="gramEnd"/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E0483BC" w:rsidR="00902739" w:rsidRPr="00777A4D" w:rsidRDefault="00FF112F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25.02.20</w:t>
      </w:r>
      <w:r w:rsidR="00CB23FB" w:rsidRPr="00777A4D">
        <w:rPr>
          <w:rFonts w:ascii="Arial" w:hAnsi="Arial" w:cs="Arial"/>
          <w:sz w:val="20"/>
          <w:szCs w:val="20"/>
        </w:rPr>
        <w:t>25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B11F61" w:rsidRDefault="00011992" w:rsidP="00777A4D">
      <w:pPr>
        <w:spacing w:before="240" w:line="276" w:lineRule="auto"/>
        <w:rPr>
          <w:rFonts w:ascii="Arial" w:hAnsi="Arial" w:cs="Arial"/>
          <w:b/>
          <w:caps/>
          <w:color w:val="C00000"/>
          <w:szCs w:val="20"/>
        </w:rPr>
      </w:pPr>
      <w:r w:rsidRPr="00B11F61">
        <w:rPr>
          <w:rFonts w:ascii="Arial" w:hAnsi="Arial" w:cs="Arial"/>
          <w:b/>
          <w:caps/>
          <w:color w:val="C00000"/>
          <w:szCs w:val="20"/>
        </w:rPr>
        <w:t>Rechnung</w:t>
      </w:r>
      <w:r w:rsidR="00902739" w:rsidRPr="00B11F61">
        <w:rPr>
          <w:rFonts w:ascii="Arial" w:hAnsi="Arial" w:cs="Arial"/>
          <w:b/>
          <w:caps/>
          <w:color w:val="C00000"/>
          <w:szCs w:val="20"/>
        </w:rPr>
        <w:t xml:space="preserve"> Nr. 1001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0F0A7D0F" w:rsidR="00011992" w:rsidRPr="00011992" w:rsidRDefault="00A556C9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1992" w:rsidRPr="00011992">
        <w:rPr>
          <w:rFonts w:ascii="Arial" w:hAnsi="Arial" w:cs="Arial"/>
          <w:sz w:val="20"/>
          <w:szCs w:val="20"/>
        </w:rPr>
        <w:t>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B11F61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14:paraId="66D1CDF3" w14:textId="3027AF41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ge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2E345E68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Backstein 10x10x30 cm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20981C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 xml:space="preserve">5,00 </w:t>
            </w:r>
            <w:proofErr w:type="spellStart"/>
            <w:r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343A2452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8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E83B264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0,00 €</w:t>
            </w:r>
          </w:p>
        </w:tc>
      </w:tr>
      <w:tr w:rsidR="00777A4D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24BD39EE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45284A9E" w:rsidR="00777A4D" w:rsidRPr="00777A4D" w:rsidRDefault="00011992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Dämmwol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0A641C02" w:rsidR="00777A4D" w:rsidRPr="00777A4D" w:rsidRDefault="00011992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0,00 </w:t>
            </w:r>
            <w:proofErr w:type="spellStart"/>
            <w:r w:rsidR="00777A4D"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23CF02D3" w:rsidR="00777A4D" w:rsidRPr="00777A4D" w:rsidRDefault="00011992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015F5CE0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777A4D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210BC7B8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510,00 €</w:t>
            </w:r>
          </w:p>
        </w:tc>
      </w:tr>
      <w:tr w:rsidR="00777A4D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677213C4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 xml:space="preserve">zzgl. </w:t>
            </w:r>
            <w:proofErr w:type="spellStart"/>
            <w:r w:rsidRPr="00777A4D">
              <w:rPr>
                <w:rFonts w:ascii="Arial" w:hAnsi="Arial" w:cs="Arial"/>
                <w:sz w:val="20"/>
                <w:szCs w:val="20"/>
              </w:rPr>
              <w:t>U</w:t>
            </w:r>
            <w:r w:rsidR="009B7E5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D77">
              <w:rPr>
                <w:rFonts w:ascii="Arial" w:hAnsi="Arial" w:cs="Arial"/>
                <w:sz w:val="20"/>
                <w:szCs w:val="20"/>
              </w:rPr>
              <w:t>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25913D0A" w:rsidR="00777A4D" w:rsidRPr="00777A4D" w:rsidRDefault="00DE1D77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77A4D" w:rsidRPr="00777A4D" w14:paraId="5A5413DF" w14:textId="77777777" w:rsidTr="00B11F61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C00000"/>
            <w:vAlign w:val="center"/>
          </w:tcPr>
          <w:p w14:paraId="66145A55" w14:textId="311CFB80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C00000"/>
            <w:vAlign w:val="center"/>
            <w:hideMark/>
          </w:tcPr>
          <w:p w14:paraId="6FC7AD66" w14:textId="096BC8CB" w:rsidR="00777A4D" w:rsidRPr="00777A4D" w:rsidRDefault="00DE1D77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10,00</w:t>
            </w:r>
            <w:r w:rsidR="00777A4D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4DC89A" w14:textId="3703AF9C" w:rsidR="00DE1D77" w:rsidRPr="00342F43" w:rsidRDefault="00DE1D77" w:rsidP="00011992">
      <w:pPr>
        <w:rPr>
          <w:rFonts w:ascii="Arial" w:hAnsi="Arial" w:cs="Arial"/>
          <w:b/>
          <w:sz w:val="16"/>
          <w:szCs w:val="16"/>
        </w:rPr>
      </w:pPr>
      <w:r w:rsidRPr="00342F43">
        <w:rPr>
          <w:rStyle w:val="s1"/>
          <w:rFonts w:ascii="Arial" w:hAnsi="Arial" w:cs="Arial"/>
          <w:b/>
          <w:sz w:val="16"/>
          <w:szCs w:val="16"/>
        </w:rPr>
        <w:t xml:space="preserve">Dieser Rechnungsbetrag enthält nach §19 Abs. 1 UStG keine </w:t>
      </w:r>
      <w:proofErr w:type="spellStart"/>
      <w:r w:rsidRPr="00342F43">
        <w:rPr>
          <w:rStyle w:val="s1"/>
          <w:rFonts w:ascii="Arial" w:hAnsi="Arial" w:cs="Arial"/>
          <w:b/>
          <w:sz w:val="16"/>
          <w:szCs w:val="16"/>
        </w:rPr>
        <w:t>USt</w:t>
      </w:r>
      <w:proofErr w:type="spellEnd"/>
      <w:r w:rsidRPr="00342F43">
        <w:rPr>
          <w:rStyle w:val="s1"/>
          <w:rFonts w:ascii="Arial" w:hAnsi="Arial" w:cs="Arial"/>
          <w:b/>
          <w:sz w:val="16"/>
          <w:szCs w:val="16"/>
        </w:rPr>
        <w:t>.</w:t>
      </w:r>
    </w:p>
    <w:p w14:paraId="5B861A28" w14:textId="0702D90F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5101EB7B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/>
      </w:r>
      <w:r>
        <w:rPr>
          <w:rFonts w:ascii="Verdana" w:hAnsi="Verdana"/>
          <w:sz w:val="20"/>
          <w:szCs w:val="20"/>
        </w:rPr>
        <w:br/>
      </w: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4691F54F" w:rsidR="006813BB" w:rsidRDefault="00CA5653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 w:rsidRPr="00CA5653"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87CB0DD" wp14:editId="3F471093">
            <wp:extent cx="6475730" cy="1979880"/>
            <wp:effectExtent l="0" t="0" r="1270" b="1905"/>
            <wp:docPr id="22" name="Grafik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810" cy="1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3D93C96A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54983C68" w14:textId="38DADC6D" w:rsidR="00604732" w:rsidRDefault="00604732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8"/>
          <w:szCs w:val="20"/>
          <w:lang w:eastAsia="de-DE"/>
        </w:rPr>
        <w:t xml:space="preserve">Hier mehr Informationen: </w:t>
      </w:r>
      <w:hyperlink r:id="rId10" w:history="1">
        <w:r w:rsidRPr="00ED57CE">
          <w:rPr>
            <w:rStyle w:val="Hyperlink"/>
            <w:rFonts w:ascii="Arial" w:eastAsia="Times New Roman" w:hAnsi="Arial" w:cs="Arial"/>
            <w:sz w:val="28"/>
            <w:szCs w:val="20"/>
            <w:lang w:eastAsia="de-DE"/>
          </w:rPr>
          <w:t>www.sevde</w:t>
        </w:r>
        <w:r w:rsidRPr="00ED57CE">
          <w:rPr>
            <w:rStyle w:val="Hyperlink"/>
            <w:rFonts w:ascii="Arial" w:eastAsia="Times New Roman" w:hAnsi="Arial" w:cs="Arial"/>
            <w:sz w:val="28"/>
            <w:szCs w:val="20"/>
            <w:lang w:eastAsia="de-DE"/>
          </w:rPr>
          <w:t>s</w:t>
        </w:r>
        <w:r w:rsidRPr="00ED57CE">
          <w:rPr>
            <w:rStyle w:val="Hyperlink"/>
            <w:rFonts w:ascii="Arial" w:eastAsia="Times New Roman" w:hAnsi="Arial" w:cs="Arial"/>
            <w:sz w:val="28"/>
            <w:szCs w:val="20"/>
            <w:lang w:eastAsia="de-DE"/>
          </w:rPr>
          <w:t>k.de</w:t>
        </w:r>
      </w:hyperlink>
    </w:p>
    <w:p w14:paraId="7B90C1A0" w14:textId="3BC6BE5A" w:rsidR="00604732" w:rsidRDefault="00604732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52814827" w14:textId="44B9E89E" w:rsidR="00604732" w:rsidRDefault="00604732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B1DD72E" w14:textId="77777777" w:rsidR="00604732" w:rsidRDefault="00604732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32D4DB20" w:rsidR="006813BB" w:rsidRPr="00CA5653" w:rsidRDefault="00604732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rFonts w:ascii="Arial" w:eastAsia="Times New Roman" w:hAnsi="Arial" w:cs="Arial"/>
          <w:sz w:val="28"/>
          <w:szCs w:val="20"/>
          <w:lang w:eastAsia="de-DE"/>
        </w:rPr>
        <w:t xml:space="preserve">Für die Richtigkeit und Vollständigkeit der Angaben wird keine </w:t>
      </w:r>
      <w:proofErr w:type="spellStart"/>
      <w:r>
        <w:rPr>
          <w:rFonts w:ascii="Arial" w:eastAsia="Times New Roman" w:hAnsi="Arial" w:cs="Arial"/>
          <w:sz w:val="28"/>
          <w:szCs w:val="20"/>
          <w:lang w:eastAsia="de-DE"/>
        </w:rPr>
        <w:t>Hafung</w:t>
      </w:r>
      <w:proofErr w:type="spellEnd"/>
      <w:r>
        <w:rPr>
          <w:rFonts w:ascii="Arial" w:eastAsia="Times New Roman" w:hAnsi="Arial" w:cs="Arial"/>
          <w:sz w:val="28"/>
          <w:szCs w:val="20"/>
          <w:lang w:eastAsia="de-DE"/>
        </w:rPr>
        <w:t xml:space="preserve"> übernommen.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61E61477" w14:textId="3AD44700" w:rsidR="002B7678" w:rsidRPr="00CA5653" w:rsidRDefault="002B7678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3D05" w14:textId="77777777" w:rsidR="008A6A7E" w:rsidRDefault="008A6A7E" w:rsidP="00847B4C">
      <w:r>
        <w:separator/>
      </w:r>
    </w:p>
  </w:endnote>
  <w:endnote w:type="continuationSeparator" w:id="0">
    <w:p w14:paraId="7CC1BB16" w14:textId="77777777" w:rsidR="008A6A7E" w:rsidRDefault="008A6A7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1918E29D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2F6EBF66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6BF563E5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65ED47ED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82E4683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6A73BB9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5AED2EEE" w:rsidR="00D04F38" w:rsidRPr="00CA5653" w:rsidRDefault="00604732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6DF57D5" wp14:editId="75684E61">
              <wp:simplePos x="0" y="0"/>
              <wp:positionH relativeFrom="column">
                <wp:posOffset>-28575</wp:posOffset>
              </wp:positionH>
              <wp:positionV relativeFrom="page">
                <wp:posOffset>9890125</wp:posOffset>
              </wp:positionV>
              <wp:extent cx="6501130" cy="0"/>
              <wp:effectExtent l="0" t="19050" r="33020" b="19050"/>
              <wp:wrapNone/>
              <wp:docPr id="36" name="Gerader Verbinde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1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7FDF0" id="Gerader Verbinder 3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25pt,778.75pt" to="509.6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" strokecolor="#c00000" strokeweight="2.25pt">
              <w10:wrap anchory="page"/>
            </v:line>
          </w:pict>
        </mc:Fallback>
      </mc:AlternateContent>
    </w:r>
    <w:r w:rsidR="00CA5653"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723F9D9A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12EA10FD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70F4A2AB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567E3A55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3033AE8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2AA5DD4D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4BF3524C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44F46CD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49BB1F20" w:rsidR="00EC0829" w:rsidRDefault="00B11F61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5D262D5" wp14:editId="48D39F63">
              <wp:simplePos x="0" y="0"/>
              <wp:positionH relativeFrom="column">
                <wp:posOffset>-23495</wp:posOffset>
              </wp:positionH>
              <wp:positionV relativeFrom="page">
                <wp:posOffset>9872980</wp:posOffset>
              </wp:positionV>
              <wp:extent cx="6501130" cy="0"/>
              <wp:effectExtent l="0" t="19050" r="33020" b="19050"/>
              <wp:wrapNone/>
              <wp:docPr id="35" name="Gerader Verbinde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1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BD9D9" id="Gerader Verbinder 3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5pt,777.4pt" to="510.05pt,7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" strokecolor="#c00000" strokeweight="2.25pt">
              <w10:wrap anchory="page"/>
            </v:line>
          </w:pict>
        </mc:Fallback>
      </mc:AlternateContent>
    </w:r>
    <w:r w:rsidR="00CA5653"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6BB79F5C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E3877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0BBF" w14:textId="77777777" w:rsidR="008A6A7E" w:rsidRDefault="008A6A7E" w:rsidP="00847B4C">
      <w:r>
        <w:separator/>
      </w:r>
    </w:p>
  </w:footnote>
  <w:footnote w:type="continuationSeparator" w:id="0">
    <w:p w14:paraId="39288ED8" w14:textId="77777777" w:rsidR="008A6A7E" w:rsidRDefault="008A6A7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8A6A7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7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4C339D83" w:rsidR="00FC1E50" w:rsidRDefault="008A6A7E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6" type="#_x0000_t75" alt="" style="position:absolute;left:0;text-align:left;margin-left:-56.55pt;margin-top:-88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7D840D60">
          <wp:extent cx="2625199" cy="763915"/>
          <wp:effectExtent l="0" t="0" r="381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199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324775D8" w:rsidR="00EC0829" w:rsidRDefault="008A6A7E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alt="" style="position:absolute;left:0;text-align:left;margin-left:-71.55pt;margin-top:-106.55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01199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8088B6F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436FE403">
          <wp:extent cx="2625199" cy="763915"/>
          <wp:effectExtent l="0" t="0" r="381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199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43C2BACA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558EE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" strokecolor="#c00000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1992"/>
    <w:rsid w:val="0001707A"/>
    <w:rsid w:val="00023A0B"/>
    <w:rsid w:val="00041481"/>
    <w:rsid w:val="00067A64"/>
    <w:rsid w:val="00070B10"/>
    <w:rsid w:val="00074D93"/>
    <w:rsid w:val="0009609C"/>
    <w:rsid w:val="000C45DE"/>
    <w:rsid w:val="00106C9A"/>
    <w:rsid w:val="00126AE6"/>
    <w:rsid w:val="00141433"/>
    <w:rsid w:val="00143470"/>
    <w:rsid w:val="00176F06"/>
    <w:rsid w:val="00177E4A"/>
    <w:rsid w:val="001C6448"/>
    <w:rsid w:val="0027001F"/>
    <w:rsid w:val="00293A70"/>
    <w:rsid w:val="002B7678"/>
    <w:rsid w:val="00313488"/>
    <w:rsid w:val="00342F43"/>
    <w:rsid w:val="0037760B"/>
    <w:rsid w:val="003C208E"/>
    <w:rsid w:val="003F6B52"/>
    <w:rsid w:val="004369A4"/>
    <w:rsid w:val="00437CC0"/>
    <w:rsid w:val="00465E3A"/>
    <w:rsid w:val="005041E5"/>
    <w:rsid w:val="00576EB6"/>
    <w:rsid w:val="005872DF"/>
    <w:rsid w:val="00596C50"/>
    <w:rsid w:val="005A6100"/>
    <w:rsid w:val="005C13E2"/>
    <w:rsid w:val="005E3118"/>
    <w:rsid w:val="00604732"/>
    <w:rsid w:val="006103E7"/>
    <w:rsid w:val="00617793"/>
    <w:rsid w:val="0065100B"/>
    <w:rsid w:val="006813BB"/>
    <w:rsid w:val="00705653"/>
    <w:rsid w:val="00777A4D"/>
    <w:rsid w:val="007C71A8"/>
    <w:rsid w:val="008313EC"/>
    <w:rsid w:val="00836836"/>
    <w:rsid w:val="00847B4C"/>
    <w:rsid w:val="00866528"/>
    <w:rsid w:val="008771DB"/>
    <w:rsid w:val="008A6A7E"/>
    <w:rsid w:val="008C3196"/>
    <w:rsid w:val="00902739"/>
    <w:rsid w:val="009356A1"/>
    <w:rsid w:val="00960A9C"/>
    <w:rsid w:val="009B7E55"/>
    <w:rsid w:val="00A142E1"/>
    <w:rsid w:val="00A371D0"/>
    <w:rsid w:val="00A46537"/>
    <w:rsid w:val="00A556C9"/>
    <w:rsid w:val="00A556F0"/>
    <w:rsid w:val="00A74877"/>
    <w:rsid w:val="00A93700"/>
    <w:rsid w:val="00AA485B"/>
    <w:rsid w:val="00AB7EA5"/>
    <w:rsid w:val="00B052DB"/>
    <w:rsid w:val="00B07934"/>
    <w:rsid w:val="00B1054B"/>
    <w:rsid w:val="00B11F61"/>
    <w:rsid w:val="00B2401E"/>
    <w:rsid w:val="00B30A1A"/>
    <w:rsid w:val="00BD1158"/>
    <w:rsid w:val="00C21FC6"/>
    <w:rsid w:val="00C464B8"/>
    <w:rsid w:val="00C62CD8"/>
    <w:rsid w:val="00CA5653"/>
    <w:rsid w:val="00CB23FB"/>
    <w:rsid w:val="00D04F38"/>
    <w:rsid w:val="00D21BDD"/>
    <w:rsid w:val="00D2700E"/>
    <w:rsid w:val="00DE1D77"/>
    <w:rsid w:val="00E37AA6"/>
    <w:rsid w:val="00E53612"/>
    <w:rsid w:val="00EC0829"/>
    <w:rsid w:val="00ED57CE"/>
    <w:rsid w:val="00EE595E"/>
    <w:rsid w:val="00F42429"/>
    <w:rsid w:val="00F66707"/>
    <w:rsid w:val="00F7330D"/>
    <w:rsid w:val="00F9643F"/>
    <w:rsid w:val="00FA3021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customStyle="1" w:styleId="s1">
    <w:name w:val="s1"/>
    <w:basedOn w:val="Absatz-Standardschriftart"/>
    <w:rsid w:val="00DE1D77"/>
  </w:style>
  <w:style w:type="character" w:styleId="Hyperlink">
    <w:name w:val="Hyperlink"/>
    <w:basedOn w:val="Absatz-Standardschriftart"/>
    <w:uiPriority w:val="99"/>
    <w:unhideWhenUsed/>
    <w:rsid w:val="00ED57C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D57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6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rechnungsprogramm-online/?utm_source=awin&amp;utm_medium=affiliate&amp;utm_campaign=awin-de&amp;partner=593587&amp;affmt=2370619&amp;affmn=2370619&amp;awc=15944_1699541210_8bcd3e08a4f20c8dac9b7f5539beedd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sevdesk.de/rechnungsprogramm-online/?utm_source=awin&amp;utm_medium=affiliate&amp;utm_campaign=awin-de&amp;partner=593587&amp;affmt=2370619&amp;affmn=2370619&amp;awc=15944_1699541210_8bcd3e08a4f20c8dac9b7f5539beedd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F542-9E16-4818-B031-3587E13C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Sybille Kachel</cp:lastModifiedBy>
  <cp:revision>3</cp:revision>
  <cp:lastPrinted>2018-05-14T06:42:00Z</cp:lastPrinted>
  <dcterms:created xsi:type="dcterms:W3CDTF">2023-11-13T08:43:00Z</dcterms:created>
  <dcterms:modified xsi:type="dcterms:W3CDTF">2023-11-14T08:04:00Z</dcterms:modified>
</cp:coreProperties>
</file>